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14:paraId="7BADA15B" w14:textId="77777777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6430E170" w14:textId="77777777" w:rsidR="00B6087B" w:rsidRPr="00D8180C" w:rsidRDefault="00B6087B" w:rsidP="00B6087B">
            <w:pPr>
              <w:jc w:val="center"/>
              <w:rPr>
                <w:rFonts w:ascii="ＭＳ ゴシック" w:hAnsi="ＭＳ ゴシック"/>
                <w:szCs w:val="24"/>
              </w:rPr>
            </w:pPr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24567D8" w14:textId="77777777" w:rsidR="00B6087B" w:rsidRPr="00D8180C" w:rsidRDefault="00B6087B" w:rsidP="00B6087B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4F1422BC" w14:textId="77777777" w:rsidR="00D8180C" w:rsidRPr="00C87D68" w:rsidRDefault="00407B81">
      <w:r w:rsidRPr="00C87D68">
        <w:rPr>
          <w:rFonts w:hint="eastAsia"/>
        </w:rPr>
        <w:t>【様式</w:t>
      </w:r>
      <w:r w:rsidR="000B3B1A">
        <w:rPr>
          <w:rFonts w:hint="eastAsia"/>
        </w:rPr>
        <w:t>4</w:t>
      </w:r>
      <w:r w:rsidR="00D24E90" w:rsidRPr="00C87D68">
        <w:rPr>
          <w:rFonts w:hint="eastAsia"/>
        </w:rPr>
        <w:t>】</w:t>
      </w:r>
    </w:p>
    <w:p w14:paraId="528557BE" w14:textId="77777777" w:rsidR="00A81163" w:rsidRDefault="00A81163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14:paraId="437C63E3" w14:textId="77777777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3FEDF" w14:textId="77777777"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14:paraId="42D58B9A" w14:textId="77777777" w:rsidR="00803E81" w:rsidRPr="00803E81" w:rsidRDefault="00803E81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14:paraId="15595D94" w14:textId="77777777" w:rsidR="00803E81" w:rsidRPr="00803E81" w:rsidRDefault="00803E81" w:rsidP="00B6087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7A6F2" w14:textId="77777777" w:rsidR="00803E81" w:rsidRDefault="00B6087B" w:rsidP="00B6087B">
            <w:pPr>
              <w:jc w:val="center"/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14:paraId="5D903914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0CA5E" w14:textId="77777777"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3035E4" w14:textId="77777777" w:rsidR="00803E81" w:rsidRPr="00803E81" w:rsidRDefault="00803E81" w:rsidP="00B6087B"/>
        </w:tc>
      </w:tr>
      <w:tr w:rsidR="00803E81" w14:paraId="26488DE1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0EA9886" w14:textId="77777777" w:rsidR="00803E81" w:rsidRPr="00803E81" w:rsidRDefault="00B6087B" w:rsidP="00B6087B">
            <w:pPr>
              <w:ind w:left="113" w:right="113"/>
              <w:jc w:val="center"/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2EA0181" w14:textId="77777777" w:rsidR="00803E81" w:rsidRPr="00803E81" w:rsidRDefault="00803E81" w:rsidP="00B6087B"/>
        </w:tc>
      </w:tr>
      <w:tr w:rsidR="00803E81" w14:paraId="7B181D5F" w14:textId="77777777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7B1C7" w14:textId="77777777" w:rsidR="00803E81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32EBEC3F" w14:textId="77777777" w:rsidR="00C42A5A" w:rsidRPr="00C42A5A" w:rsidRDefault="00C42A5A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2F545" w14:textId="77777777" w:rsidR="00803E81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14:paraId="1F2D9D93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2BC663" w14:textId="77777777"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66ADFE" w14:textId="77777777" w:rsidR="00803E81" w:rsidRPr="00803E81" w:rsidRDefault="00803E81" w:rsidP="00B6087B"/>
        </w:tc>
      </w:tr>
      <w:tr w:rsidR="00B6087B" w14:paraId="6B0EBD94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402E200" w14:textId="77777777"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A4EC6B" w14:textId="77777777" w:rsidR="00C42A5A" w:rsidRPr="00803E81" w:rsidRDefault="00C42A5A" w:rsidP="00B6087B"/>
        </w:tc>
      </w:tr>
      <w:tr w:rsidR="00B6087B" w14:paraId="5AA76099" w14:textId="77777777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8BC895" w14:textId="77777777" w:rsidR="00B6087B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14:paraId="209AD2AC" w14:textId="77777777" w:rsid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14:paraId="6E90E274" w14:textId="77777777" w:rsidR="00C42A5A" w:rsidRPr="00C42A5A" w:rsidRDefault="00C42A5A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C7167" w14:textId="77777777" w:rsidR="00B6087B" w:rsidRPr="00803E81" w:rsidRDefault="00C42A5A" w:rsidP="00C42A5A">
            <w:pPr>
              <w:jc w:val="center"/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B6087B" w14:paraId="4E5EB6DF" w14:textId="77777777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1A1CD" w14:textId="77777777" w:rsidR="00B6087B" w:rsidRPr="00803E81" w:rsidRDefault="00B6087B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19159C" w14:textId="77777777" w:rsidR="00B6087B" w:rsidRPr="00803E81" w:rsidRDefault="00B6087B" w:rsidP="00B6087B"/>
        </w:tc>
      </w:tr>
      <w:tr w:rsidR="00B6087B" w14:paraId="3DB9AA02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29A6181" w14:textId="77777777" w:rsidR="00B6087B" w:rsidRPr="00B6087B" w:rsidRDefault="00B6087B" w:rsidP="00B6087B">
            <w:pPr>
              <w:ind w:left="113" w:right="113"/>
              <w:jc w:val="center"/>
              <w:rPr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79B5933" w14:textId="77777777" w:rsidR="00C42A5A" w:rsidRPr="00803E81" w:rsidRDefault="00C42A5A" w:rsidP="00B6087B"/>
        </w:tc>
      </w:tr>
    </w:tbl>
    <w:p w14:paraId="16BBD636" w14:textId="77777777" w:rsidR="00C21FDF" w:rsidRDefault="00A81163" w:rsidP="000B39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</w:p>
    <w:p w14:paraId="3F159408" w14:textId="77777777" w:rsidR="00EC17B8" w:rsidRDefault="00EC17B8" w:rsidP="00C42A5A">
      <w:pPr>
        <w:rPr>
          <w:b/>
          <w:sz w:val="24"/>
          <w:szCs w:val="24"/>
        </w:rPr>
      </w:pPr>
    </w:p>
    <w:p w14:paraId="3A19BEA1" w14:textId="11E24E71" w:rsidR="0022469A" w:rsidRDefault="0022469A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Y="183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CB17D9" w:rsidRPr="00CB17D9" w14:paraId="737919B4" w14:textId="77777777" w:rsidTr="00CB17D9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CC3E9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25A4A321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3812E887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F5E15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38EE66FB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BF293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F59F56" w14:textId="77777777" w:rsidR="00CB17D9" w:rsidRPr="00CB17D9" w:rsidRDefault="00CB17D9" w:rsidP="00CB17D9"/>
        </w:tc>
      </w:tr>
      <w:tr w:rsidR="00CB17D9" w:rsidRPr="00CB17D9" w14:paraId="03583016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CF182A0" w14:textId="77777777" w:rsidR="00CB17D9" w:rsidRPr="00CB17D9" w:rsidRDefault="00CB17D9" w:rsidP="00CB17D9">
            <w:pPr>
              <w:ind w:left="113" w:right="113"/>
              <w:jc w:val="center"/>
            </w:pPr>
            <w:r w:rsidRPr="00CB17D9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82D0CFD" w14:textId="77777777" w:rsidR="00CB17D9" w:rsidRPr="00CB17D9" w:rsidRDefault="00CB17D9" w:rsidP="00CB17D9"/>
        </w:tc>
      </w:tr>
      <w:tr w:rsidR="00CB17D9" w:rsidRPr="00CB17D9" w14:paraId="4D03E0E3" w14:textId="77777777" w:rsidTr="00CB17D9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97E3A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5DAC66C9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F0268E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5D504964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D7535C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A5C3AA" w14:textId="77777777" w:rsidR="00CB17D9" w:rsidRPr="00CB17D9" w:rsidRDefault="00CB17D9" w:rsidP="00CB17D9"/>
        </w:tc>
      </w:tr>
      <w:tr w:rsidR="00CB17D9" w:rsidRPr="00CB17D9" w14:paraId="5DA55BED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C1C6C19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96BF511" w14:textId="77777777" w:rsidR="00CB17D9" w:rsidRPr="00CB17D9" w:rsidRDefault="00CB17D9" w:rsidP="00CB17D9"/>
        </w:tc>
      </w:tr>
      <w:tr w:rsidR="00CB17D9" w:rsidRPr="00CB17D9" w14:paraId="34BC958E" w14:textId="77777777" w:rsidTr="00CB17D9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46944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29072B33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131100AC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3825B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18AB13DD" w14:textId="77777777" w:rsidTr="00CB17D9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240C7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3BE41D" w14:textId="77777777" w:rsidR="00CB17D9" w:rsidRPr="00CB17D9" w:rsidRDefault="00CB17D9" w:rsidP="00CB17D9"/>
        </w:tc>
      </w:tr>
      <w:tr w:rsidR="00CB17D9" w:rsidRPr="00CB17D9" w14:paraId="0147C00D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625CB44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F3E292" w14:textId="77777777" w:rsidR="00CB17D9" w:rsidRPr="00CB17D9" w:rsidRDefault="00CB17D9" w:rsidP="00CB17D9"/>
        </w:tc>
      </w:tr>
    </w:tbl>
    <w:p w14:paraId="31E80FE8" w14:textId="2EB6FC5E" w:rsidR="00CB17D9" w:rsidRDefault="00CB17D9" w:rsidP="00C42A5A">
      <w:pPr>
        <w:rPr>
          <w:b/>
          <w:sz w:val="24"/>
          <w:szCs w:val="24"/>
        </w:rPr>
      </w:pPr>
    </w:p>
    <w:p w14:paraId="3CFC67C2" w14:textId="3A254D80" w:rsidR="00CB17D9" w:rsidRDefault="00CB17D9" w:rsidP="00C42A5A">
      <w:pPr>
        <w:rPr>
          <w:b/>
          <w:sz w:val="24"/>
          <w:szCs w:val="24"/>
        </w:rPr>
      </w:pPr>
    </w:p>
    <w:p w14:paraId="441B010A" w14:textId="5B03B8CB" w:rsidR="00CB17D9" w:rsidRDefault="00CB17D9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CB17D9" w:rsidRPr="00CB17D9" w14:paraId="3579FB63" w14:textId="77777777" w:rsidTr="00CB17D9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230EB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0C1B84CF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16C2C016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FB906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70708DEE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ADE77F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96C781" w14:textId="77777777" w:rsidR="00CB17D9" w:rsidRPr="00CB17D9" w:rsidRDefault="00CB17D9" w:rsidP="00CB17D9"/>
        </w:tc>
      </w:tr>
      <w:tr w:rsidR="00CB17D9" w:rsidRPr="00CB17D9" w14:paraId="214CD2DD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901DD25" w14:textId="77777777" w:rsidR="00CB17D9" w:rsidRPr="00CB17D9" w:rsidRDefault="00CB17D9" w:rsidP="00CB17D9">
            <w:pPr>
              <w:ind w:left="113" w:right="113"/>
              <w:jc w:val="center"/>
            </w:pPr>
            <w:r w:rsidRPr="00CB17D9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78DADAE" w14:textId="77777777" w:rsidR="00CB17D9" w:rsidRPr="00CB17D9" w:rsidRDefault="00CB17D9" w:rsidP="00CB17D9"/>
        </w:tc>
      </w:tr>
      <w:tr w:rsidR="00CB17D9" w:rsidRPr="00CB17D9" w14:paraId="21411669" w14:textId="77777777" w:rsidTr="00CB17D9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423C48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570F6162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17D488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0552F154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058C0A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DA49ED" w14:textId="77777777" w:rsidR="00CB17D9" w:rsidRPr="00CB17D9" w:rsidRDefault="00CB17D9" w:rsidP="00CB17D9"/>
        </w:tc>
      </w:tr>
      <w:tr w:rsidR="00CB17D9" w:rsidRPr="00CB17D9" w14:paraId="77235137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A00CA07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535651" w14:textId="77777777" w:rsidR="00CB17D9" w:rsidRPr="00CB17D9" w:rsidRDefault="00CB17D9" w:rsidP="00CB17D9"/>
        </w:tc>
      </w:tr>
      <w:tr w:rsidR="00CB17D9" w:rsidRPr="00CB17D9" w14:paraId="750EA6D2" w14:textId="77777777" w:rsidTr="00CB17D9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EFAB7C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25927B4E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7F912F35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CCF637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3AD5C713" w14:textId="77777777" w:rsidTr="00CB17D9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2B675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BE7D33" w14:textId="77777777" w:rsidR="00CB17D9" w:rsidRPr="00CB17D9" w:rsidRDefault="00CB17D9" w:rsidP="00CB17D9"/>
        </w:tc>
      </w:tr>
      <w:tr w:rsidR="00CB17D9" w:rsidRPr="00CB17D9" w14:paraId="261B290C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642EA90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2D54CE" w14:textId="77777777" w:rsidR="00CB17D9" w:rsidRPr="00CB17D9" w:rsidRDefault="00CB17D9" w:rsidP="00CB17D9"/>
        </w:tc>
      </w:tr>
    </w:tbl>
    <w:p w14:paraId="38D52D9F" w14:textId="6A3832B3" w:rsidR="00CB17D9" w:rsidRDefault="00CB17D9" w:rsidP="00C42A5A">
      <w:pPr>
        <w:rPr>
          <w:b/>
          <w:sz w:val="24"/>
          <w:szCs w:val="24"/>
        </w:rPr>
      </w:pPr>
    </w:p>
    <w:p w14:paraId="08FDEF99" w14:textId="10DD69A5" w:rsidR="00CB17D9" w:rsidRDefault="00CB17D9" w:rsidP="00C42A5A">
      <w:pPr>
        <w:rPr>
          <w:b/>
          <w:sz w:val="24"/>
          <w:szCs w:val="24"/>
        </w:rPr>
      </w:pPr>
    </w:p>
    <w:p w14:paraId="192AA71A" w14:textId="7B026C66" w:rsidR="00CB17D9" w:rsidRDefault="00CB17D9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Y="1846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CB17D9" w:rsidRPr="00CB17D9" w14:paraId="709B28D0" w14:textId="77777777" w:rsidTr="00CB17D9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9658D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1AB988EC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5AC69023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476B8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4B138D1C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79A7B4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236CD8" w14:textId="77777777" w:rsidR="00CB17D9" w:rsidRPr="00CB17D9" w:rsidRDefault="00CB17D9" w:rsidP="00CB17D9"/>
        </w:tc>
      </w:tr>
      <w:tr w:rsidR="00CB17D9" w:rsidRPr="00CB17D9" w14:paraId="5534EC42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8194190" w14:textId="77777777" w:rsidR="00CB17D9" w:rsidRPr="00CB17D9" w:rsidRDefault="00CB17D9" w:rsidP="00CB17D9">
            <w:pPr>
              <w:ind w:left="113" w:right="113"/>
              <w:jc w:val="center"/>
            </w:pPr>
            <w:r w:rsidRPr="00CB17D9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BF51BB7" w14:textId="77777777" w:rsidR="00CB17D9" w:rsidRPr="00CB17D9" w:rsidRDefault="00CB17D9" w:rsidP="00CB17D9"/>
        </w:tc>
      </w:tr>
      <w:tr w:rsidR="00CB17D9" w:rsidRPr="00CB17D9" w14:paraId="5F31AE6F" w14:textId="77777777" w:rsidTr="00CB17D9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88354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60B3282C" w14:textId="77777777" w:rsidR="00CB17D9" w:rsidRPr="00CB17D9" w:rsidRDefault="00CB17D9" w:rsidP="00CB17D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90716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56511145" w14:textId="77777777" w:rsidTr="00CB17D9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DB131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83689D" w14:textId="77777777" w:rsidR="00CB17D9" w:rsidRPr="00CB17D9" w:rsidRDefault="00CB17D9" w:rsidP="00CB17D9"/>
        </w:tc>
      </w:tr>
      <w:tr w:rsidR="00CB17D9" w:rsidRPr="00CB17D9" w14:paraId="0F6B5842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F1073C8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36B931" w14:textId="77777777" w:rsidR="00CB17D9" w:rsidRPr="00CB17D9" w:rsidRDefault="00CB17D9" w:rsidP="00CB17D9"/>
        </w:tc>
      </w:tr>
      <w:tr w:rsidR="00CB17D9" w:rsidRPr="00CB17D9" w14:paraId="1DF03CCC" w14:textId="77777777" w:rsidTr="00CB17D9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258C15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業績一覧に</w:t>
            </w:r>
          </w:p>
          <w:p w14:paraId="4F7BCCA2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○を付した</w:t>
            </w:r>
          </w:p>
          <w:p w14:paraId="5B6635DF" w14:textId="77777777" w:rsidR="00CB17D9" w:rsidRPr="00CB17D9" w:rsidRDefault="00CB17D9" w:rsidP="00CB17D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B17D9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D8FBD" w14:textId="77777777" w:rsidR="00CB17D9" w:rsidRPr="00CB17D9" w:rsidRDefault="00CB17D9" w:rsidP="00CB17D9">
            <w:pPr>
              <w:jc w:val="center"/>
            </w:pPr>
            <w:r w:rsidRPr="00CB17D9">
              <w:rPr>
                <w:rFonts w:hint="eastAsia"/>
              </w:rPr>
              <w:t>業　　　　　績（論文、著書等）</w:t>
            </w:r>
          </w:p>
        </w:tc>
      </w:tr>
      <w:tr w:rsidR="00CB17D9" w:rsidRPr="00CB17D9" w14:paraId="61152C29" w14:textId="77777777" w:rsidTr="00CB17D9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5930C2" w14:textId="77777777" w:rsidR="00CB17D9" w:rsidRPr="00CB17D9" w:rsidRDefault="00CB17D9" w:rsidP="00CB17D9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B0435E" w14:textId="77777777" w:rsidR="00CB17D9" w:rsidRPr="00CB17D9" w:rsidRDefault="00CB17D9" w:rsidP="00CB17D9"/>
        </w:tc>
      </w:tr>
      <w:tr w:rsidR="00CB17D9" w:rsidRPr="00CB17D9" w14:paraId="1CDC1DF4" w14:textId="77777777" w:rsidTr="00CB17D9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44C17E2" w14:textId="77777777" w:rsidR="00CB17D9" w:rsidRPr="00CB17D9" w:rsidRDefault="00CB17D9" w:rsidP="00CB17D9">
            <w:pPr>
              <w:ind w:left="113" w:right="113"/>
              <w:jc w:val="center"/>
              <w:rPr>
                <w:b/>
              </w:rPr>
            </w:pPr>
            <w:r w:rsidRPr="00CB17D9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63CFDA8" w14:textId="77777777" w:rsidR="00CB17D9" w:rsidRPr="00CB17D9" w:rsidRDefault="00CB17D9" w:rsidP="00CB17D9"/>
        </w:tc>
      </w:tr>
    </w:tbl>
    <w:p w14:paraId="7BAC8CA3" w14:textId="259C5209" w:rsidR="00CB17D9" w:rsidRDefault="00CB17D9" w:rsidP="00C42A5A">
      <w:pPr>
        <w:rPr>
          <w:b/>
          <w:sz w:val="24"/>
          <w:szCs w:val="24"/>
        </w:rPr>
      </w:pPr>
    </w:p>
    <w:p w14:paraId="7903F0D1" w14:textId="77777777" w:rsidR="00CB17D9" w:rsidRDefault="00CB17D9" w:rsidP="00C42A5A">
      <w:pPr>
        <w:rPr>
          <w:rFonts w:hint="eastAsia"/>
          <w:b/>
          <w:sz w:val="24"/>
          <w:szCs w:val="24"/>
        </w:rPr>
      </w:pPr>
    </w:p>
    <w:sectPr w:rsidR="00CB17D9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E9CA" w14:textId="77777777" w:rsidR="00DB7122" w:rsidRDefault="00DB7122">
      <w:r>
        <w:separator/>
      </w:r>
    </w:p>
  </w:endnote>
  <w:endnote w:type="continuationSeparator" w:id="0">
    <w:p w14:paraId="66F18E7F" w14:textId="77777777" w:rsidR="00DB7122" w:rsidRDefault="00DB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F71E" w14:textId="77777777" w:rsidR="00DB7122" w:rsidRDefault="00DB7122">
      <w:r>
        <w:separator/>
      </w:r>
    </w:p>
  </w:footnote>
  <w:footnote w:type="continuationSeparator" w:id="0">
    <w:p w14:paraId="3A801ABD" w14:textId="77777777" w:rsidR="00DB7122" w:rsidRDefault="00DB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317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B3B1A"/>
    <w:rsid w:val="000E5291"/>
    <w:rsid w:val="00186D47"/>
    <w:rsid w:val="00193C1F"/>
    <w:rsid w:val="001A24AE"/>
    <w:rsid w:val="001B1125"/>
    <w:rsid w:val="00210DD3"/>
    <w:rsid w:val="0022469A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A2162"/>
    <w:rsid w:val="005B6A7E"/>
    <w:rsid w:val="005C1CC1"/>
    <w:rsid w:val="005D0424"/>
    <w:rsid w:val="005F2FB7"/>
    <w:rsid w:val="00653F57"/>
    <w:rsid w:val="00673FD8"/>
    <w:rsid w:val="006972EC"/>
    <w:rsid w:val="006F1B1F"/>
    <w:rsid w:val="007145C9"/>
    <w:rsid w:val="00715B6E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F2307"/>
    <w:rsid w:val="009F62CB"/>
    <w:rsid w:val="00A31477"/>
    <w:rsid w:val="00A377A6"/>
    <w:rsid w:val="00A81163"/>
    <w:rsid w:val="00AD7CA1"/>
    <w:rsid w:val="00AE2046"/>
    <w:rsid w:val="00B6087B"/>
    <w:rsid w:val="00C21FDF"/>
    <w:rsid w:val="00C42A5A"/>
    <w:rsid w:val="00C74A3B"/>
    <w:rsid w:val="00C87D68"/>
    <w:rsid w:val="00CB17D9"/>
    <w:rsid w:val="00CB2510"/>
    <w:rsid w:val="00D24E90"/>
    <w:rsid w:val="00D8180C"/>
    <w:rsid w:val="00DA01B3"/>
    <w:rsid w:val="00DA390A"/>
    <w:rsid w:val="00DB7122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4769B6E"/>
  <w15:chartTrackingRefBased/>
  <w15:docId w15:val="{15678838-7C1A-4F58-B700-D6ABA248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4A31-BC29-4258-88DE-0B72030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subject/>
  <dc:creator>経済計測研究所</dc:creator>
  <cp:keywords/>
  <cp:lastModifiedBy>金谷　輝夫</cp:lastModifiedBy>
  <cp:revision>3</cp:revision>
  <cp:lastPrinted>2014-07-18T02:51:00Z</cp:lastPrinted>
  <dcterms:created xsi:type="dcterms:W3CDTF">2024-06-14T06:16:00Z</dcterms:created>
  <dcterms:modified xsi:type="dcterms:W3CDTF">2025-02-22T05:51:00Z</dcterms:modified>
</cp:coreProperties>
</file>